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53BE7" w14:textId="77777777" w:rsidR="007D3D2E" w:rsidRDefault="00EC0A3D" w:rsidP="00DB655C">
      <w:pPr>
        <w:tabs>
          <w:tab w:val="left" w:pos="5685"/>
        </w:tabs>
        <w:spacing w:after="0"/>
        <w:ind w:left="-284"/>
        <w:jc w:val="right"/>
      </w:pPr>
      <w:r>
        <w:tab/>
      </w:r>
    </w:p>
    <w:p w14:paraId="6997DA04" w14:textId="77777777" w:rsidR="00A10016" w:rsidRPr="001F11C1" w:rsidRDefault="00F8760E" w:rsidP="00DB655C">
      <w:pPr>
        <w:tabs>
          <w:tab w:val="left" w:pos="5685"/>
        </w:tabs>
        <w:spacing w:after="0"/>
        <w:ind w:left="-28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</w:p>
    <w:p w14:paraId="0193C823" w14:textId="77777777" w:rsidR="00EC0A3D" w:rsidRPr="001F11C1" w:rsidRDefault="00D27F15" w:rsidP="00DB655C">
      <w:pPr>
        <w:tabs>
          <w:tab w:val="left" w:pos="5685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1F11C1">
        <w:rPr>
          <w:rFonts w:ascii="Times New Roman" w:hAnsi="Times New Roman" w:cs="Times New Roman"/>
          <w:sz w:val="26"/>
          <w:szCs w:val="26"/>
        </w:rPr>
        <w:tab/>
        <w:t>к постановлению администрации</w:t>
      </w:r>
    </w:p>
    <w:p w14:paraId="1D71A3C9" w14:textId="77777777" w:rsidR="00D27F15" w:rsidRPr="001F11C1" w:rsidRDefault="00D27F15" w:rsidP="00DB655C">
      <w:pPr>
        <w:tabs>
          <w:tab w:val="left" w:pos="5685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1F11C1">
        <w:rPr>
          <w:rFonts w:ascii="Times New Roman" w:hAnsi="Times New Roman" w:cs="Times New Roman"/>
          <w:sz w:val="26"/>
          <w:szCs w:val="26"/>
        </w:rPr>
        <w:tab/>
        <w:t>МР «Юхновский район»</w:t>
      </w:r>
    </w:p>
    <w:p w14:paraId="2BA50AEC" w14:textId="61ECD39B" w:rsidR="00D27F15" w:rsidRPr="001F11C1" w:rsidRDefault="0055009B" w:rsidP="00DB655C">
      <w:pPr>
        <w:tabs>
          <w:tab w:val="left" w:pos="5685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1F11C1">
        <w:rPr>
          <w:rFonts w:ascii="Times New Roman" w:hAnsi="Times New Roman" w:cs="Times New Roman"/>
          <w:sz w:val="26"/>
          <w:szCs w:val="26"/>
        </w:rPr>
        <w:tab/>
      </w:r>
      <w:r w:rsidR="004675E7" w:rsidRPr="001F11C1">
        <w:rPr>
          <w:rFonts w:ascii="Times New Roman" w:hAnsi="Times New Roman" w:cs="Times New Roman"/>
          <w:sz w:val="26"/>
          <w:szCs w:val="26"/>
        </w:rPr>
        <w:t>о</w:t>
      </w:r>
      <w:r w:rsidR="005F3994">
        <w:rPr>
          <w:rFonts w:ascii="Times New Roman" w:hAnsi="Times New Roman" w:cs="Times New Roman"/>
          <w:sz w:val="26"/>
          <w:szCs w:val="26"/>
        </w:rPr>
        <w:t xml:space="preserve">т </w:t>
      </w:r>
      <w:r w:rsidR="00BD31D2">
        <w:rPr>
          <w:rFonts w:ascii="Times New Roman" w:hAnsi="Times New Roman" w:cs="Times New Roman"/>
          <w:sz w:val="26"/>
          <w:szCs w:val="26"/>
        </w:rPr>
        <w:t xml:space="preserve">13.04.2022 </w:t>
      </w:r>
      <w:r w:rsidR="005F3994">
        <w:rPr>
          <w:rFonts w:ascii="Times New Roman" w:hAnsi="Times New Roman" w:cs="Times New Roman"/>
          <w:sz w:val="26"/>
          <w:szCs w:val="26"/>
        </w:rPr>
        <w:t xml:space="preserve">№ </w:t>
      </w:r>
      <w:r w:rsidR="00BD31D2">
        <w:rPr>
          <w:rFonts w:ascii="Times New Roman" w:hAnsi="Times New Roman" w:cs="Times New Roman"/>
          <w:sz w:val="26"/>
          <w:szCs w:val="26"/>
        </w:rPr>
        <w:t>182</w:t>
      </w:r>
    </w:p>
    <w:p w14:paraId="75A0C7DA" w14:textId="77777777" w:rsidR="00B4192F" w:rsidRDefault="00B4192F" w:rsidP="00B4192F">
      <w:pPr>
        <w:tabs>
          <w:tab w:val="left" w:pos="5685"/>
        </w:tabs>
        <w:spacing w:after="0"/>
        <w:jc w:val="right"/>
        <w:rPr>
          <w:rFonts w:ascii="Times New Roman" w:hAnsi="Times New Roman" w:cs="Times New Roman"/>
        </w:rPr>
      </w:pPr>
    </w:p>
    <w:p w14:paraId="341FDCA9" w14:textId="77777777" w:rsidR="00F8760E" w:rsidRDefault="0055009B" w:rsidP="00F8760E">
      <w:pPr>
        <w:tabs>
          <w:tab w:val="left" w:pos="3045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11C1">
        <w:rPr>
          <w:rFonts w:ascii="Times New Roman" w:hAnsi="Times New Roman" w:cs="Times New Roman"/>
          <w:b/>
          <w:sz w:val="26"/>
          <w:szCs w:val="26"/>
        </w:rPr>
        <w:t>СОСТАВ</w:t>
      </w:r>
    </w:p>
    <w:p w14:paraId="45611530" w14:textId="77777777" w:rsidR="00F8760E" w:rsidRPr="00F8760E" w:rsidRDefault="00F8760E" w:rsidP="00F8760E">
      <w:pPr>
        <w:tabs>
          <w:tab w:val="left" w:pos="3045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омиссии о </w:t>
      </w:r>
      <w:r w:rsidRPr="00F8760E">
        <w:rPr>
          <w:rFonts w:ascii="Times New Roman" w:hAnsi="Times New Roman" w:cs="Times New Roman"/>
          <w:b/>
          <w:sz w:val="26"/>
          <w:szCs w:val="26"/>
        </w:rPr>
        <w:t xml:space="preserve"> проведени</w:t>
      </w:r>
      <w:r>
        <w:rPr>
          <w:rFonts w:ascii="Times New Roman" w:hAnsi="Times New Roman" w:cs="Times New Roman"/>
          <w:b/>
          <w:sz w:val="26"/>
          <w:szCs w:val="26"/>
        </w:rPr>
        <w:t>и общественных  о</w:t>
      </w:r>
      <w:r w:rsidRPr="00F8760E">
        <w:rPr>
          <w:rFonts w:ascii="Times New Roman" w:hAnsi="Times New Roman" w:cs="Times New Roman"/>
          <w:b/>
          <w:sz w:val="26"/>
          <w:szCs w:val="26"/>
        </w:rPr>
        <w:t>бсуждений предварительного варианта разд</w:t>
      </w:r>
      <w:r>
        <w:rPr>
          <w:rFonts w:ascii="Times New Roman" w:hAnsi="Times New Roman" w:cs="Times New Roman"/>
          <w:b/>
          <w:sz w:val="26"/>
          <w:szCs w:val="26"/>
        </w:rPr>
        <w:t>ела «Оценка воздействия на окру</w:t>
      </w:r>
      <w:r w:rsidRPr="00F8760E">
        <w:rPr>
          <w:rFonts w:ascii="Times New Roman" w:hAnsi="Times New Roman" w:cs="Times New Roman"/>
          <w:b/>
          <w:sz w:val="26"/>
          <w:szCs w:val="26"/>
        </w:rPr>
        <w:t>жаю</w:t>
      </w:r>
      <w:r>
        <w:rPr>
          <w:rFonts w:ascii="Times New Roman" w:hAnsi="Times New Roman" w:cs="Times New Roman"/>
          <w:b/>
          <w:sz w:val="26"/>
          <w:szCs w:val="26"/>
        </w:rPr>
        <w:t>щую среду на территории ООПТ Фе</w:t>
      </w:r>
      <w:r w:rsidRPr="00F8760E">
        <w:rPr>
          <w:rFonts w:ascii="Times New Roman" w:hAnsi="Times New Roman" w:cs="Times New Roman"/>
          <w:b/>
          <w:sz w:val="26"/>
          <w:szCs w:val="26"/>
        </w:rPr>
        <w:t>дерального значения Национальный парк «Угра» (ОВОС) по объекту «Газо-снабж</w:t>
      </w:r>
      <w:r>
        <w:rPr>
          <w:rFonts w:ascii="Times New Roman" w:hAnsi="Times New Roman" w:cs="Times New Roman"/>
          <w:b/>
          <w:sz w:val="26"/>
          <w:szCs w:val="26"/>
        </w:rPr>
        <w:t>ение с. Саволенка (2-й этап) Юх</w:t>
      </w:r>
      <w:r w:rsidRPr="00F8760E">
        <w:rPr>
          <w:rFonts w:ascii="Times New Roman" w:hAnsi="Times New Roman" w:cs="Times New Roman"/>
          <w:b/>
          <w:sz w:val="26"/>
          <w:szCs w:val="26"/>
        </w:rPr>
        <w:t xml:space="preserve">новского района Калужской области» </w:t>
      </w:r>
    </w:p>
    <w:p w14:paraId="3876AB74" w14:textId="77777777" w:rsidR="00D27F15" w:rsidRPr="001F11C1" w:rsidRDefault="00D27F15" w:rsidP="004650D5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B9C52E3" w14:textId="77777777" w:rsidR="00D27F15" w:rsidRPr="001F11C1" w:rsidRDefault="00D27F15" w:rsidP="008165FF">
      <w:pPr>
        <w:tabs>
          <w:tab w:val="center" w:pos="4677"/>
        </w:tabs>
        <w:spacing w:after="0" w:line="240" w:lineRule="auto"/>
        <w:ind w:left="-284" w:firstLine="284"/>
        <w:rPr>
          <w:rFonts w:ascii="Times New Roman" w:hAnsi="Times New Roman" w:cs="Times New Roman"/>
          <w:sz w:val="26"/>
          <w:szCs w:val="26"/>
        </w:rPr>
      </w:pPr>
      <w:r w:rsidRPr="001F11C1">
        <w:rPr>
          <w:rFonts w:ascii="Times New Roman" w:hAnsi="Times New Roman" w:cs="Times New Roman"/>
          <w:sz w:val="26"/>
          <w:szCs w:val="26"/>
        </w:rPr>
        <w:t xml:space="preserve">Кирсанов </w:t>
      </w:r>
      <w:r w:rsidRPr="001F11C1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</w:t>
      </w:r>
      <w:r w:rsidR="001F11C1" w:rsidRPr="001F11C1">
        <w:rPr>
          <w:rFonts w:ascii="Times New Roman" w:hAnsi="Times New Roman" w:cs="Times New Roman"/>
          <w:sz w:val="26"/>
          <w:szCs w:val="26"/>
        </w:rPr>
        <w:t xml:space="preserve">   </w:t>
      </w:r>
      <w:r w:rsidRPr="001F11C1">
        <w:rPr>
          <w:rFonts w:ascii="Times New Roman" w:hAnsi="Times New Roman" w:cs="Times New Roman"/>
          <w:sz w:val="26"/>
          <w:szCs w:val="26"/>
        </w:rPr>
        <w:t xml:space="preserve"> - заместитель  главы администрации МР</w:t>
      </w:r>
    </w:p>
    <w:p w14:paraId="7724AED2" w14:textId="77777777" w:rsidR="00D27F15" w:rsidRPr="001F11C1" w:rsidRDefault="00D27F15" w:rsidP="008165FF">
      <w:pPr>
        <w:tabs>
          <w:tab w:val="left" w:pos="379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F11C1">
        <w:rPr>
          <w:rFonts w:ascii="Times New Roman" w:hAnsi="Times New Roman" w:cs="Times New Roman"/>
          <w:sz w:val="26"/>
          <w:szCs w:val="26"/>
        </w:rPr>
        <w:t>Сергей Викторович</w:t>
      </w:r>
      <w:r w:rsidRPr="001F11C1">
        <w:rPr>
          <w:rFonts w:ascii="Times New Roman" w:hAnsi="Times New Roman" w:cs="Times New Roman"/>
          <w:sz w:val="26"/>
          <w:szCs w:val="26"/>
        </w:rPr>
        <w:tab/>
      </w:r>
      <w:r w:rsidR="002C301D">
        <w:rPr>
          <w:rFonts w:ascii="Times New Roman" w:hAnsi="Times New Roman" w:cs="Times New Roman"/>
          <w:sz w:val="26"/>
          <w:szCs w:val="26"/>
        </w:rPr>
        <w:t xml:space="preserve">   </w:t>
      </w:r>
      <w:r w:rsidRPr="001F11C1">
        <w:rPr>
          <w:rFonts w:ascii="Times New Roman" w:hAnsi="Times New Roman" w:cs="Times New Roman"/>
          <w:sz w:val="26"/>
          <w:szCs w:val="26"/>
        </w:rPr>
        <w:t>«Юхновский район»</w:t>
      </w:r>
      <w:r w:rsidR="00F8760E">
        <w:rPr>
          <w:rFonts w:ascii="Times New Roman" w:hAnsi="Times New Roman" w:cs="Times New Roman"/>
          <w:sz w:val="26"/>
          <w:szCs w:val="26"/>
        </w:rPr>
        <w:t>, председатель комиссии.</w:t>
      </w:r>
    </w:p>
    <w:p w14:paraId="55539EC1" w14:textId="77777777" w:rsidR="00D27F15" w:rsidRPr="001F11C1" w:rsidRDefault="00D27F15" w:rsidP="008165FF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3FE44AF" w14:textId="77777777" w:rsidR="00D27F15" w:rsidRPr="001F11C1" w:rsidRDefault="00F8760E" w:rsidP="008165FF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горова </w:t>
      </w:r>
      <w:r w:rsidR="00D27F15" w:rsidRPr="001F11C1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4650D5" w:rsidRPr="001F11C1">
        <w:rPr>
          <w:rFonts w:ascii="Times New Roman" w:hAnsi="Times New Roman" w:cs="Times New Roman"/>
          <w:sz w:val="26"/>
          <w:szCs w:val="26"/>
        </w:rPr>
        <w:t xml:space="preserve"> </w:t>
      </w:r>
      <w:r w:rsidR="00B4192F" w:rsidRPr="001F11C1">
        <w:rPr>
          <w:rFonts w:ascii="Times New Roman" w:hAnsi="Times New Roman" w:cs="Times New Roman"/>
          <w:sz w:val="26"/>
          <w:szCs w:val="26"/>
        </w:rPr>
        <w:t xml:space="preserve"> </w:t>
      </w:r>
      <w:r w:rsidR="008165FF">
        <w:rPr>
          <w:rFonts w:ascii="Times New Roman" w:hAnsi="Times New Roman" w:cs="Times New Roman"/>
          <w:sz w:val="26"/>
          <w:szCs w:val="26"/>
        </w:rPr>
        <w:t xml:space="preserve"> </w:t>
      </w:r>
      <w:r w:rsidR="00DB655C" w:rsidRPr="001F11C1">
        <w:rPr>
          <w:rFonts w:ascii="Times New Roman" w:hAnsi="Times New Roman" w:cs="Times New Roman"/>
          <w:sz w:val="26"/>
          <w:szCs w:val="26"/>
        </w:rPr>
        <w:t xml:space="preserve"> </w:t>
      </w:r>
      <w:r w:rsidR="001F11C1" w:rsidRPr="001F11C1">
        <w:rPr>
          <w:rFonts w:ascii="Times New Roman" w:hAnsi="Times New Roman" w:cs="Times New Roman"/>
          <w:sz w:val="26"/>
          <w:szCs w:val="26"/>
        </w:rPr>
        <w:t xml:space="preserve"> </w:t>
      </w:r>
      <w:r w:rsidR="004650D5" w:rsidRPr="001F11C1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главный специалист отдела</w:t>
      </w:r>
      <w:r w:rsidR="00D27F15" w:rsidRPr="001F11C1">
        <w:rPr>
          <w:rFonts w:ascii="Times New Roman" w:hAnsi="Times New Roman" w:cs="Times New Roman"/>
          <w:sz w:val="26"/>
          <w:szCs w:val="26"/>
        </w:rPr>
        <w:t xml:space="preserve"> по управлению</w:t>
      </w:r>
      <w:r w:rsidR="00B4192F" w:rsidRPr="001F11C1">
        <w:rPr>
          <w:rFonts w:ascii="Times New Roman" w:hAnsi="Times New Roman" w:cs="Times New Roman"/>
          <w:sz w:val="26"/>
          <w:szCs w:val="26"/>
        </w:rPr>
        <w:t xml:space="preserve"> жилищно-</w:t>
      </w:r>
    </w:p>
    <w:p w14:paraId="4C9D96A2" w14:textId="77777777" w:rsidR="00B4192F" w:rsidRPr="001F11C1" w:rsidRDefault="00F8760E" w:rsidP="008165FF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рина  Витальевна          </w:t>
      </w:r>
      <w:r w:rsidR="00B4192F" w:rsidRPr="001F11C1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265B78" w:rsidRPr="001F11C1">
        <w:rPr>
          <w:rFonts w:ascii="Times New Roman" w:hAnsi="Times New Roman" w:cs="Times New Roman"/>
          <w:sz w:val="26"/>
          <w:szCs w:val="26"/>
        </w:rPr>
        <w:t xml:space="preserve">    </w:t>
      </w:r>
      <w:r w:rsidR="001F11C1">
        <w:rPr>
          <w:rFonts w:ascii="Times New Roman" w:hAnsi="Times New Roman" w:cs="Times New Roman"/>
          <w:sz w:val="26"/>
          <w:szCs w:val="26"/>
        </w:rPr>
        <w:t xml:space="preserve"> </w:t>
      </w:r>
      <w:r w:rsidR="00B4192F" w:rsidRPr="001F11C1">
        <w:rPr>
          <w:rFonts w:ascii="Times New Roman" w:hAnsi="Times New Roman" w:cs="Times New Roman"/>
          <w:sz w:val="26"/>
          <w:szCs w:val="26"/>
        </w:rPr>
        <w:t>коммунальным, дорожным хозяйством,</w:t>
      </w:r>
    </w:p>
    <w:p w14:paraId="54A8B35F" w14:textId="77777777" w:rsidR="00D27F15" w:rsidRPr="001F11C1" w:rsidRDefault="008165FF" w:rsidP="008165FF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F8760E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B4192F" w:rsidRPr="001F11C1">
        <w:rPr>
          <w:rFonts w:ascii="Times New Roman" w:hAnsi="Times New Roman" w:cs="Times New Roman"/>
          <w:sz w:val="26"/>
          <w:szCs w:val="26"/>
        </w:rPr>
        <w:t>транспортом, связью и газификацией</w:t>
      </w:r>
    </w:p>
    <w:p w14:paraId="66F61A47" w14:textId="77777777" w:rsidR="00F8760E" w:rsidRDefault="008165FF" w:rsidP="008165FF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F8760E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217A4" w:rsidRPr="001F11C1">
        <w:rPr>
          <w:rFonts w:ascii="Times New Roman" w:hAnsi="Times New Roman" w:cs="Times New Roman"/>
          <w:sz w:val="26"/>
          <w:szCs w:val="26"/>
        </w:rPr>
        <w:t>администрации МР «Юхновский район»</w:t>
      </w:r>
      <w:r w:rsidR="00F8760E">
        <w:rPr>
          <w:rFonts w:ascii="Times New Roman" w:hAnsi="Times New Roman" w:cs="Times New Roman"/>
          <w:sz w:val="26"/>
          <w:szCs w:val="26"/>
        </w:rPr>
        <w:t xml:space="preserve">,  секретарь </w:t>
      </w:r>
    </w:p>
    <w:p w14:paraId="0A5AFCAC" w14:textId="77777777" w:rsidR="003217A4" w:rsidRDefault="00F8760E" w:rsidP="008165FF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комиссии.</w:t>
      </w:r>
    </w:p>
    <w:p w14:paraId="5F9C1505" w14:textId="77777777" w:rsidR="00F8760E" w:rsidRDefault="00F8760E" w:rsidP="008165FF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ы комиссии:</w:t>
      </w:r>
    </w:p>
    <w:p w14:paraId="01DF460C" w14:textId="77777777" w:rsidR="00F8760E" w:rsidRPr="001F11C1" w:rsidRDefault="00F8760E" w:rsidP="008165FF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D8EFD0B" w14:textId="77777777" w:rsidR="001F11C1" w:rsidRPr="001F11C1" w:rsidRDefault="00F8760E" w:rsidP="008165FF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уков</w:t>
      </w:r>
    </w:p>
    <w:p w14:paraId="218E822A" w14:textId="77777777" w:rsidR="00F8760E" w:rsidRPr="00F8760E" w:rsidRDefault="00F8760E" w:rsidP="00F8760E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дрей Игоревич</w:t>
      </w:r>
      <w:r w:rsidR="001F11C1" w:rsidRPr="001F11C1">
        <w:rPr>
          <w:rFonts w:ascii="Times New Roman" w:hAnsi="Times New Roman" w:cs="Times New Roman"/>
          <w:sz w:val="26"/>
          <w:szCs w:val="26"/>
        </w:rPr>
        <w:t xml:space="preserve">       </w:t>
      </w:r>
      <w:r w:rsidR="008165FF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7D3D2E">
        <w:rPr>
          <w:rFonts w:ascii="Times New Roman" w:hAnsi="Times New Roman" w:cs="Times New Roman"/>
          <w:sz w:val="26"/>
          <w:szCs w:val="26"/>
        </w:rPr>
        <w:t xml:space="preserve">-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425E53">
        <w:rPr>
          <w:rFonts w:ascii="Times New Roman" w:hAnsi="Times New Roman" w:cs="Times New Roman"/>
          <w:sz w:val="26"/>
          <w:szCs w:val="26"/>
        </w:rPr>
        <w:t>н</w:t>
      </w:r>
      <w:r w:rsidRPr="00F8760E">
        <w:rPr>
          <w:rFonts w:ascii="Times New Roman" w:hAnsi="Times New Roman" w:cs="Times New Roman"/>
          <w:sz w:val="26"/>
          <w:szCs w:val="26"/>
        </w:rPr>
        <w:t>ачальник отдела газификации</w:t>
      </w:r>
    </w:p>
    <w:p w14:paraId="732456B4" w14:textId="77777777" w:rsidR="00F8760E" w:rsidRDefault="00F8760E" w:rsidP="00F8760E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Pr="00F8760E">
        <w:rPr>
          <w:rFonts w:ascii="Times New Roman" w:hAnsi="Times New Roman" w:cs="Times New Roman"/>
          <w:sz w:val="26"/>
          <w:szCs w:val="26"/>
        </w:rPr>
        <w:t>ГКУ КО «Управление капитального строительства»</w:t>
      </w:r>
    </w:p>
    <w:p w14:paraId="541F223D" w14:textId="77777777" w:rsidR="00F8760E" w:rsidRDefault="00F8760E" w:rsidP="00F8760E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97158E6" w14:textId="77777777" w:rsidR="00F8760E" w:rsidRPr="00F8760E" w:rsidRDefault="00F8760E" w:rsidP="00F8760E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8760E">
        <w:rPr>
          <w:rFonts w:ascii="Times New Roman" w:hAnsi="Times New Roman" w:cs="Times New Roman"/>
          <w:sz w:val="26"/>
          <w:szCs w:val="26"/>
        </w:rPr>
        <w:t>Васюкова                                          - заведующий  отделом по управлению жилищно-</w:t>
      </w:r>
    </w:p>
    <w:p w14:paraId="1C6C481F" w14:textId="77777777" w:rsidR="00F8760E" w:rsidRPr="00F8760E" w:rsidRDefault="00F8760E" w:rsidP="00F8760E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8760E">
        <w:rPr>
          <w:rFonts w:ascii="Times New Roman" w:hAnsi="Times New Roman" w:cs="Times New Roman"/>
          <w:sz w:val="26"/>
          <w:szCs w:val="26"/>
        </w:rPr>
        <w:t>Людмила Александровна                   коммунальным, дорожным хозяйством,</w:t>
      </w:r>
    </w:p>
    <w:p w14:paraId="01179B91" w14:textId="77777777" w:rsidR="00F8760E" w:rsidRPr="00F8760E" w:rsidRDefault="00F8760E" w:rsidP="00F8760E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8760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транспортом, связью и газификацией</w:t>
      </w:r>
    </w:p>
    <w:p w14:paraId="01B7B60A" w14:textId="77777777" w:rsidR="00F8760E" w:rsidRPr="00F8760E" w:rsidRDefault="00F8760E" w:rsidP="00F8760E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8760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администрации М</w:t>
      </w:r>
      <w:r>
        <w:rPr>
          <w:rFonts w:ascii="Times New Roman" w:hAnsi="Times New Roman" w:cs="Times New Roman"/>
          <w:sz w:val="26"/>
          <w:szCs w:val="26"/>
        </w:rPr>
        <w:t>Р «Юхновский район»</w:t>
      </w:r>
    </w:p>
    <w:p w14:paraId="7FCF3F20" w14:textId="77777777" w:rsidR="001F11C1" w:rsidRPr="001F11C1" w:rsidRDefault="00F8760E" w:rsidP="00425E53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8760E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425E53">
        <w:rPr>
          <w:rFonts w:ascii="Times New Roman" w:hAnsi="Times New Roman" w:cs="Times New Roman"/>
          <w:sz w:val="26"/>
          <w:szCs w:val="26"/>
        </w:rPr>
        <w:t xml:space="preserve">           </w:t>
      </w:r>
    </w:p>
    <w:p w14:paraId="4CB59B61" w14:textId="77777777" w:rsidR="00265B78" w:rsidRPr="001F11C1" w:rsidRDefault="00F8760E" w:rsidP="008165FF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овцева   </w:t>
      </w:r>
      <w:r w:rsidR="00265B78" w:rsidRPr="001F11C1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1F11C1" w:rsidRPr="001F11C1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8165FF">
        <w:rPr>
          <w:rFonts w:ascii="Times New Roman" w:hAnsi="Times New Roman" w:cs="Times New Roman"/>
          <w:sz w:val="26"/>
          <w:szCs w:val="26"/>
        </w:rPr>
        <w:t xml:space="preserve"> </w:t>
      </w:r>
      <w:r w:rsidR="001F11C1" w:rsidRPr="001F11C1">
        <w:rPr>
          <w:rFonts w:ascii="Times New Roman" w:hAnsi="Times New Roman" w:cs="Times New Roman"/>
          <w:sz w:val="26"/>
          <w:szCs w:val="26"/>
        </w:rPr>
        <w:t xml:space="preserve">   - </w:t>
      </w:r>
      <w:r w:rsidR="002C301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лава администрации </w:t>
      </w:r>
      <w:r w:rsidR="00425E5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E16C75B" w14:textId="77777777" w:rsidR="00265B78" w:rsidRPr="001F11C1" w:rsidRDefault="00F8760E" w:rsidP="00425E53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тлана  Борисовна</w:t>
      </w:r>
      <w:r w:rsidR="00425E53">
        <w:rPr>
          <w:rFonts w:ascii="Times New Roman" w:hAnsi="Times New Roman" w:cs="Times New Roman"/>
          <w:sz w:val="26"/>
          <w:szCs w:val="26"/>
        </w:rPr>
        <w:tab/>
        <w:t>МО СП «Деревня Колыхманово»</w:t>
      </w:r>
    </w:p>
    <w:p w14:paraId="7AEAD635" w14:textId="77777777" w:rsidR="00265B78" w:rsidRPr="001F11C1" w:rsidRDefault="00265B78" w:rsidP="008165FF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E289BAD" w14:textId="77777777" w:rsidR="00425E53" w:rsidRPr="001F11C1" w:rsidRDefault="00425E53" w:rsidP="00425E53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айдеров </w:t>
      </w:r>
      <w:r w:rsidR="008165FF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7D3D2E">
        <w:rPr>
          <w:rFonts w:ascii="Times New Roman" w:hAnsi="Times New Roman" w:cs="Times New Roman"/>
          <w:sz w:val="26"/>
          <w:szCs w:val="26"/>
        </w:rPr>
        <w:t xml:space="preserve">- </w:t>
      </w:r>
      <w:r w:rsidRPr="00425E53">
        <w:rPr>
          <w:rFonts w:ascii="Times New Roman" w:hAnsi="Times New Roman" w:cs="Times New Roman"/>
          <w:sz w:val="26"/>
          <w:szCs w:val="26"/>
        </w:rPr>
        <w:t xml:space="preserve">председатель  общественной  организации ветеранов </w:t>
      </w:r>
      <w:r>
        <w:rPr>
          <w:rFonts w:ascii="Times New Roman" w:hAnsi="Times New Roman" w:cs="Times New Roman"/>
          <w:sz w:val="26"/>
          <w:szCs w:val="26"/>
        </w:rPr>
        <w:t xml:space="preserve"> Андрей  Константинович                 </w:t>
      </w:r>
      <w:r w:rsidRPr="00425E53">
        <w:rPr>
          <w:rFonts w:ascii="Times New Roman" w:hAnsi="Times New Roman" w:cs="Times New Roman"/>
          <w:sz w:val="26"/>
          <w:szCs w:val="26"/>
        </w:rPr>
        <w:t>труда, войны, вооруженных сил и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16E90F65" w14:textId="77777777" w:rsidR="00425E53" w:rsidRDefault="00425E53" w:rsidP="008165FF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 w:rsidRPr="00425E53">
        <w:rPr>
          <w:rFonts w:ascii="Times New Roman" w:hAnsi="Times New Roman" w:cs="Times New Roman"/>
          <w:sz w:val="26"/>
          <w:szCs w:val="26"/>
        </w:rPr>
        <w:t>правоохранитель</w:t>
      </w:r>
      <w:r>
        <w:rPr>
          <w:rFonts w:ascii="Times New Roman" w:hAnsi="Times New Roman" w:cs="Times New Roman"/>
          <w:sz w:val="26"/>
          <w:szCs w:val="26"/>
        </w:rPr>
        <w:t>ных органов Юхновского  района,</w:t>
      </w:r>
      <w:r w:rsidRPr="00425E5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14:paraId="06005D7A" w14:textId="77777777" w:rsidR="00425E53" w:rsidRDefault="00425E53" w:rsidP="008165FF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Pr="00425E53">
        <w:rPr>
          <w:rFonts w:ascii="Times New Roman" w:hAnsi="Times New Roman" w:cs="Times New Roman"/>
          <w:sz w:val="26"/>
          <w:szCs w:val="26"/>
        </w:rPr>
        <w:t>депутат  Районного собрания представителей</w:t>
      </w:r>
      <w:r w:rsidRPr="00425E53">
        <w:rPr>
          <w:rFonts w:ascii="Times New Roman" w:hAnsi="Times New Roman" w:cs="Times New Roman"/>
          <w:sz w:val="26"/>
          <w:szCs w:val="26"/>
        </w:rPr>
        <w:tab/>
        <w:t xml:space="preserve">МО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</w:p>
    <w:p w14:paraId="570EC53F" w14:textId="77777777" w:rsidR="007D3D2E" w:rsidRDefault="00425E53" w:rsidP="008165FF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МР «Юхновский район» </w:t>
      </w:r>
      <w:r w:rsidR="007D3D2E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6CB1D701" w14:textId="77777777" w:rsidR="00265B78" w:rsidRPr="001F11C1" w:rsidRDefault="00265B78" w:rsidP="00425E53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D922863" w14:textId="77777777" w:rsidR="004675E7" w:rsidRPr="001F11C1" w:rsidRDefault="004675E7" w:rsidP="008165FF">
      <w:pPr>
        <w:tabs>
          <w:tab w:val="left" w:pos="4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B2454E0" w14:textId="77777777" w:rsidR="004650D5" w:rsidRPr="001F11C1" w:rsidRDefault="004650D5" w:rsidP="004675E7">
      <w:pPr>
        <w:tabs>
          <w:tab w:val="left" w:pos="40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4650D5" w:rsidRPr="001F11C1" w:rsidSect="001F11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2" w:right="56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523FA" w14:textId="77777777" w:rsidR="00791435" w:rsidRDefault="00791435" w:rsidP="00FC52B0">
      <w:pPr>
        <w:spacing w:after="0" w:line="240" w:lineRule="auto"/>
      </w:pPr>
      <w:r>
        <w:separator/>
      </w:r>
    </w:p>
  </w:endnote>
  <w:endnote w:type="continuationSeparator" w:id="0">
    <w:p w14:paraId="139E20F4" w14:textId="77777777" w:rsidR="00791435" w:rsidRDefault="00791435" w:rsidP="00FC5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590C2" w14:textId="77777777" w:rsidR="00014CBA" w:rsidRDefault="00014CB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61A21" w14:textId="77777777" w:rsidR="00014CBA" w:rsidRDefault="00014CB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70642" w14:textId="77777777" w:rsidR="00014CBA" w:rsidRDefault="00014CB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7897B" w14:textId="77777777" w:rsidR="00791435" w:rsidRDefault="00791435" w:rsidP="00FC52B0">
      <w:pPr>
        <w:spacing w:after="0" w:line="240" w:lineRule="auto"/>
      </w:pPr>
      <w:r>
        <w:separator/>
      </w:r>
    </w:p>
  </w:footnote>
  <w:footnote w:type="continuationSeparator" w:id="0">
    <w:p w14:paraId="64DF294B" w14:textId="77777777" w:rsidR="00791435" w:rsidRDefault="00791435" w:rsidP="00FC5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37982" w14:textId="77777777" w:rsidR="00014CBA" w:rsidRDefault="00014CB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741DB" w14:textId="77777777" w:rsidR="00014CBA" w:rsidRDefault="00014CB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587C3" w14:textId="77777777" w:rsidR="00014CBA" w:rsidRDefault="00014CB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56A2"/>
    <w:rsid w:val="00014CBA"/>
    <w:rsid w:val="00040E36"/>
    <w:rsid w:val="00047C08"/>
    <w:rsid w:val="00054105"/>
    <w:rsid w:val="0006655C"/>
    <w:rsid w:val="00073440"/>
    <w:rsid w:val="000A32D2"/>
    <w:rsid w:val="00154847"/>
    <w:rsid w:val="0016497C"/>
    <w:rsid w:val="001B6044"/>
    <w:rsid w:val="001F11C1"/>
    <w:rsid w:val="00214DC3"/>
    <w:rsid w:val="00265B78"/>
    <w:rsid w:val="002C301D"/>
    <w:rsid w:val="00301C78"/>
    <w:rsid w:val="003217A4"/>
    <w:rsid w:val="00373370"/>
    <w:rsid w:val="00391D98"/>
    <w:rsid w:val="00425E53"/>
    <w:rsid w:val="004650D5"/>
    <w:rsid w:val="004675E7"/>
    <w:rsid w:val="0048607D"/>
    <w:rsid w:val="004A1981"/>
    <w:rsid w:val="004B6706"/>
    <w:rsid w:val="00520460"/>
    <w:rsid w:val="0055009B"/>
    <w:rsid w:val="005549DC"/>
    <w:rsid w:val="005556A2"/>
    <w:rsid w:val="0055778F"/>
    <w:rsid w:val="005F3994"/>
    <w:rsid w:val="005F5DA6"/>
    <w:rsid w:val="00647221"/>
    <w:rsid w:val="006D2B4F"/>
    <w:rsid w:val="00723971"/>
    <w:rsid w:val="007471CF"/>
    <w:rsid w:val="00791435"/>
    <w:rsid w:val="007A55C8"/>
    <w:rsid w:val="007C6186"/>
    <w:rsid w:val="007D3D2E"/>
    <w:rsid w:val="008165FF"/>
    <w:rsid w:val="0095160E"/>
    <w:rsid w:val="00960280"/>
    <w:rsid w:val="009A2689"/>
    <w:rsid w:val="00A10016"/>
    <w:rsid w:val="00A35D7D"/>
    <w:rsid w:val="00A85DD7"/>
    <w:rsid w:val="00B00D81"/>
    <w:rsid w:val="00B4192F"/>
    <w:rsid w:val="00BD31D2"/>
    <w:rsid w:val="00BD7433"/>
    <w:rsid w:val="00BE57BC"/>
    <w:rsid w:val="00C11A43"/>
    <w:rsid w:val="00C34DDF"/>
    <w:rsid w:val="00D06F3E"/>
    <w:rsid w:val="00D117B9"/>
    <w:rsid w:val="00D27F15"/>
    <w:rsid w:val="00D50423"/>
    <w:rsid w:val="00D92001"/>
    <w:rsid w:val="00D9495E"/>
    <w:rsid w:val="00DA463B"/>
    <w:rsid w:val="00DB655C"/>
    <w:rsid w:val="00E409BC"/>
    <w:rsid w:val="00E81D6E"/>
    <w:rsid w:val="00E83772"/>
    <w:rsid w:val="00EC0A3D"/>
    <w:rsid w:val="00ED4365"/>
    <w:rsid w:val="00EF4525"/>
    <w:rsid w:val="00F222E9"/>
    <w:rsid w:val="00F8760E"/>
    <w:rsid w:val="00FC52B0"/>
    <w:rsid w:val="00FD2476"/>
    <w:rsid w:val="00FF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E89BE"/>
  <w15:docId w15:val="{6DC2FF74-9142-4D51-A3C0-889E8D36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5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52B0"/>
  </w:style>
  <w:style w:type="paragraph" w:styleId="a6">
    <w:name w:val="footer"/>
    <w:basedOn w:val="a"/>
    <w:link w:val="a7"/>
    <w:uiPriority w:val="99"/>
    <w:unhideWhenUsed/>
    <w:rsid w:val="00FC52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52B0"/>
  </w:style>
  <w:style w:type="paragraph" w:styleId="a8">
    <w:name w:val="Balloon Text"/>
    <w:basedOn w:val="a"/>
    <w:link w:val="a9"/>
    <w:uiPriority w:val="99"/>
    <w:semiHidden/>
    <w:unhideWhenUsed/>
    <w:rsid w:val="00DB6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65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5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775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60565">
                      <w:marLeft w:val="0"/>
                      <w:marRight w:val="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4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83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15858-6DCA-47A3-886C-C52F7A267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юкова Людмила Александровна</dc:creator>
  <cp:lastModifiedBy>Дмитрий</cp:lastModifiedBy>
  <cp:revision>3</cp:revision>
  <cp:lastPrinted>2020-09-28T13:25:00Z</cp:lastPrinted>
  <dcterms:created xsi:type="dcterms:W3CDTF">2022-04-17T15:18:00Z</dcterms:created>
  <dcterms:modified xsi:type="dcterms:W3CDTF">2022-04-18T18:40:00Z</dcterms:modified>
</cp:coreProperties>
</file>